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8B55" w14:textId="2CFDC720" w:rsidR="00D33410" w:rsidRPr="00ED53E1" w:rsidRDefault="00D33410" w:rsidP="00D33410">
      <w:pPr>
        <w:ind w:firstLine="720"/>
        <w:outlineLvl w:val="0"/>
        <w:rPr>
          <w:b/>
          <w:sz w:val="22"/>
          <w:szCs w:val="22"/>
        </w:rPr>
      </w:pPr>
    </w:p>
    <w:tbl>
      <w:tblPr>
        <w:tblW w:w="1176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4"/>
        <w:gridCol w:w="510"/>
        <w:gridCol w:w="2647"/>
        <w:gridCol w:w="530"/>
        <w:gridCol w:w="1218"/>
        <w:gridCol w:w="1275"/>
        <w:gridCol w:w="1473"/>
        <w:gridCol w:w="1079"/>
      </w:tblGrid>
      <w:tr w:rsidR="004070FC" w:rsidRPr="00ED53E1" w14:paraId="07A38B61" w14:textId="77777777" w:rsidTr="0090431D">
        <w:trPr>
          <w:trHeight w:val="229"/>
        </w:trPr>
        <w:tc>
          <w:tcPr>
            <w:tcW w:w="3034" w:type="dxa"/>
          </w:tcPr>
          <w:p w14:paraId="07A38B5F" w14:textId="77777777" w:rsidR="004070FC" w:rsidRPr="00971518" w:rsidRDefault="004070FC" w:rsidP="00971518">
            <w:pPr>
              <w:tabs>
                <w:tab w:val="right" w:pos="2574"/>
              </w:tabs>
              <w:rPr>
                <w:b/>
                <w:sz w:val="22"/>
                <w:szCs w:val="22"/>
              </w:rPr>
            </w:pPr>
            <w:r w:rsidRPr="00971518">
              <w:rPr>
                <w:b/>
                <w:sz w:val="22"/>
                <w:szCs w:val="22"/>
              </w:rPr>
              <w:t>DATE &amp; TIME</w:t>
            </w:r>
          </w:p>
        </w:tc>
        <w:tc>
          <w:tcPr>
            <w:tcW w:w="8732" w:type="dxa"/>
            <w:gridSpan w:val="7"/>
          </w:tcPr>
          <w:p w14:paraId="07A38B60" w14:textId="038F2E1A" w:rsidR="004070FC" w:rsidRPr="00675CBC" w:rsidRDefault="00AE21D4" w:rsidP="00A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4070FC">
              <w:rPr>
                <w:sz w:val="22"/>
                <w:szCs w:val="22"/>
              </w:rPr>
              <w:t>.1</w:t>
            </w:r>
            <w:r w:rsidR="002D7F0E">
              <w:rPr>
                <w:sz w:val="22"/>
                <w:szCs w:val="22"/>
              </w:rPr>
              <w:t>1</w:t>
            </w:r>
            <w:r w:rsidR="004070FC">
              <w:rPr>
                <w:sz w:val="22"/>
                <w:szCs w:val="22"/>
              </w:rPr>
              <w:t>.2018   1</w:t>
            </w:r>
            <w:r w:rsidR="002D7F0E">
              <w:rPr>
                <w:sz w:val="22"/>
                <w:szCs w:val="22"/>
              </w:rPr>
              <w:t>2</w:t>
            </w:r>
            <w:r w:rsidR="004070F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="004070FC">
              <w:rPr>
                <w:sz w:val="22"/>
                <w:szCs w:val="22"/>
              </w:rPr>
              <w:t>0pm – 1:</w:t>
            </w:r>
            <w:r>
              <w:rPr>
                <w:sz w:val="22"/>
                <w:szCs w:val="22"/>
              </w:rPr>
              <w:t>2</w:t>
            </w:r>
            <w:r w:rsidR="004070FC">
              <w:rPr>
                <w:sz w:val="22"/>
                <w:szCs w:val="22"/>
              </w:rPr>
              <w:t>0pm</w:t>
            </w:r>
          </w:p>
        </w:tc>
      </w:tr>
      <w:tr w:rsidR="004070FC" w:rsidRPr="00ED53E1" w14:paraId="07A38B67" w14:textId="77777777" w:rsidTr="0090431D">
        <w:trPr>
          <w:trHeight w:val="229"/>
        </w:trPr>
        <w:tc>
          <w:tcPr>
            <w:tcW w:w="3034" w:type="dxa"/>
          </w:tcPr>
          <w:p w14:paraId="07A38B65" w14:textId="77777777" w:rsidR="004070FC" w:rsidRPr="00675CBC" w:rsidRDefault="004070FC" w:rsidP="00491A90">
            <w:pPr>
              <w:pStyle w:val="Heading3"/>
              <w:numPr>
                <w:ilvl w:val="0"/>
                <w:numId w:val="0"/>
              </w:numPr>
              <w:rPr>
                <w:rFonts w:ascii="Times New Roman" w:hAnsi="Times New Roman"/>
                <w:smallCaps w:val="0"/>
                <w:sz w:val="22"/>
                <w:szCs w:val="22"/>
                <w:lang w:val="fr-CA"/>
              </w:rPr>
            </w:pPr>
            <w:r w:rsidRPr="00675CB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PARTICIPANTS </w:t>
            </w:r>
          </w:p>
        </w:tc>
        <w:tc>
          <w:tcPr>
            <w:tcW w:w="8732" w:type="dxa"/>
            <w:gridSpan w:val="7"/>
          </w:tcPr>
          <w:p w14:paraId="07A38B66" w14:textId="4C56ED5B" w:rsidR="004070FC" w:rsidRPr="00675CBC" w:rsidRDefault="004070FC" w:rsidP="00491A90">
            <w:pPr>
              <w:rPr>
                <w:sz w:val="22"/>
                <w:szCs w:val="22"/>
                <w:lang w:val="fr-CA"/>
              </w:rPr>
            </w:pPr>
          </w:p>
        </w:tc>
      </w:tr>
      <w:tr w:rsidR="004070FC" w:rsidRPr="00ED53E1" w14:paraId="07A38B6E" w14:textId="77777777" w:rsidTr="00971518">
        <w:trPr>
          <w:trHeight w:val="235"/>
        </w:trPr>
        <w:tc>
          <w:tcPr>
            <w:tcW w:w="3034" w:type="dxa"/>
          </w:tcPr>
          <w:p w14:paraId="07A38B68" w14:textId="77777777" w:rsidR="004070FC" w:rsidRPr="00675CBC" w:rsidRDefault="004070FC" w:rsidP="00491A90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07A38B69" w14:textId="5F183490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44448">
              <w:rPr>
                <w:sz w:val="22"/>
                <w:szCs w:val="22"/>
              </w:rPr>
            </w:r>
            <w:r w:rsidR="0054444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47" w:type="dxa"/>
          </w:tcPr>
          <w:p w14:paraId="07A38B6A" w14:textId="419C3103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eksha Ramesh</w:t>
            </w:r>
          </w:p>
        </w:tc>
        <w:tc>
          <w:tcPr>
            <w:tcW w:w="530" w:type="dxa"/>
          </w:tcPr>
          <w:p w14:paraId="07A38B6B" w14:textId="7950B4A6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44448">
              <w:rPr>
                <w:sz w:val="22"/>
                <w:szCs w:val="22"/>
              </w:rPr>
            </w:r>
            <w:r w:rsidR="0054444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045" w:type="dxa"/>
            <w:gridSpan w:val="4"/>
          </w:tcPr>
          <w:p w14:paraId="07A38B6C" w14:textId="529D6828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hargavi Mohan</w:t>
            </w:r>
          </w:p>
        </w:tc>
      </w:tr>
      <w:tr w:rsidR="004070FC" w:rsidRPr="00ED53E1" w14:paraId="07A38B75" w14:textId="77777777" w:rsidTr="00971518">
        <w:trPr>
          <w:trHeight w:val="229"/>
        </w:trPr>
        <w:tc>
          <w:tcPr>
            <w:tcW w:w="3034" w:type="dxa"/>
          </w:tcPr>
          <w:p w14:paraId="07A38B6F" w14:textId="77777777" w:rsidR="004070FC" w:rsidRPr="00675CBC" w:rsidRDefault="004070FC" w:rsidP="00491A90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07A38B70" w14:textId="0BCC7EC6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44448">
              <w:rPr>
                <w:sz w:val="22"/>
                <w:szCs w:val="22"/>
              </w:rPr>
            </w:r>
            <w:r w:rsidR="0054444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47" w:type="dxa"/>
          </w:tcPr>
          <w:p w14:paraId="07A38B71" w14:textId="45592A48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heel S N </w:t>
            </w:r>
          </w:p>
        </w:tc>
        <w:tc>
          <w:tcPr>
            <w:tcW w:w="530" w:type="dxa"/>
          </w:tcPr>
          <w:p w14:paraId="07A38B72" w14:textId="24927CF7" w:rsidR="004070FC" w:rsidRPr="00675CBC" w:rsidRDefault="00934CB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44448">
              <w:rPr>
                <w:sz w:val="22"/>
                <w:szCs w:val="22"/>
              </w:rPr>
            </w:r>
            <w:r w:rsidR="0054444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045" w:type="dxa"/>
            <w:gridSpan w:val="4"/>
          </w:tcPr>
          <w:p w14:paraId="07A38B73" w14:textId="69EEDC56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ket</w:t>
            </w:r>
          </w:p>
        </w:tc>
      </w:tr>
      <w:tr w:rsidR="004070FC" w:rsidRPr="00ED53E1" w14:paraId="07A38B83" w14:textId="77777777" w:rsidTr="00971518">
        <w:trPr>
          <w:trHeight w:val="251"/>
        </w:trPr>
        <w:tc>
          <w:tcPr>
            <w:tcW w:w="3034" w:type="dxa"/>
          </w:tcPr>
          <w:p w14:paraId="07A38B7D" w14:textId="77777777" w:rsidR="004070FC" w:rsidRPr="00675CBC" w:rsidRDefault="004070FC" w:rsidP="00491A90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07A38B7E" w14:textId="3FF0966F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44448">
              <w:rPr>
                <w:sz w:val="22"/>
                <w:szCs w:val="22"/>
              </w:rPr>
            </w:r>
            <w:r w:rsidR="0054444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47" w:type="dxa"/>
          </w:tcPr>
          <w:p w14:paraId="07A38B7F" w14:textId="0742A418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shitha Gowda</w:t>
            </w:r>
          </w:p>
        </w:tc>
        <w:tc>
          <w:tcPr>
            <w:tcW w:w="530" w:type="dxa"/>
          </w:tcPr>
          <w:p w14:paraId="07A38B80" w14:textId="0B495B66" w:rsidR="004070FC" w:rsidRPr="00675CBC" w:rsidRDefault="00934CB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44448">
              <w:rPr>
                <w:sz w:val="22"/>
                <w:szCs w:val="22"/>
              </w:rPr>
            </w:r>
            <w:r w:rsidR="0054444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045" w:type="dxa"/>
            <w:gridSpan w:val="4"/>
          </w:tcPr>
          <w:p w14:paraId="07A38B81" w14:textId="764CE5A7" w:rsidR="004070FC" w:rsidRPr="00675CBC" w:rsidRDefault="00934CB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kajit Dhar</w:t>
            </w:r>
          </w:p>
        </w:tc>
      </w:tr>
      <w:tr w:rsidR="004070FC" w:rsidRPr="00ED53E1" w14:paraId="07A38B8A" w14:textId="77777777" w:rsidTr="00971518">
        <w:trPr>
          <w:trHeight w:val="229"/>
        </w:trPr>
        <w:tc>
          <w:tcPr>
            <w:tcW w:w="3034" w:type="dxa"/>
          </w:tcPr>
          <w:p w14:paraId="07A38B84" w14:textId="77777777" w:rsidR="004070FC" w:rsidRPr="00675CBC" w:rsidRDefault="004070FC" w:rsidP="00491A90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07A38B85" w14:textId="7B33A074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44448">
              <w:rPr>
                <w:sz w:val="22"/>
                <w:szCs w:val="22"/>
              </w:rPr>
            </w:r>
            <w:r w:rsidR="0054444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47" w:type="dxa"/>
          </w:tcPr>
          <w:p w14:paraId="07A38B86" w14:textId="167902EF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hwin</w:t>
            </w:r>
          </w:p>
        </w:tc>
        <w:tc>
          <w:tcPr>
            <w:tcW w:w="530" w:type="dxa"/>
          </w:tcPr>
          <w:p w14:paraId="07A38B87" w14:textId="0967DADE" w:rsidR="004070FC" w:rsidRPr="00675CBC" w:rsidRDefault="00AE21D4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045" w:type="dxa"/>
            <w:gridSpan w:val="4"/>
          </w:tcPr>
          <w:p w14:paraId="07A38B88" w14:textId="7945421D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vil</w:t>
            </w:r>
          </w:p>
        </w:tc>
      </w:tr>
      <w:tr w:rsidR="00971518" w:rsidRPr="00ED53E1" w14:paraId="583242A2" w14:textId="77777777" w:rsidTr="00971518">
        <w:trPr>
          <w:trHeight w:val="229"/>
        </w:trPr>
        <w:tc>
          <w:tcPr>
            <w:tcW w:w="3034" w:type="dxa"/>
          </w:tcPr>
          <w:p w14:paraId="31E32430" w14:textId="77777777" w:rsidR="00971518" w:rsidRPr="00675CBC" w:rsidRDefault="00971518" w:rsidP="00971518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71F01023" w14:textId="10129BB7" w:rsidR="00971518" w:rsidRDefault="00AE21D4" w:rsidP="00971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47" w:type="dxa"/>
          </w:tcPr>
          <w:p w14:paraId="21A81297" w14:textId="3735243B" w:rsidR="00971518" w:rsidRDefault="00971518" w:rsidP="00971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vek</w:t>
            </w:r>
          </w:p>
        </w:tc>
        <w:tc>
          <w:tcPr>
            <w:tcW w:w="530" w:type="dxa"/>
          </w:tcPr>
          <w:p w14:paraId="47DDF8B5" w14:textId="4C619300" w:rsidR="00971518" w:rsidRDefault="002D7F0E" w:rsidP="00971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44448">
              <w:rPr>
                <w:sz w:val="22"/>
                <w:szCs w:val="22"/>
              </w:rPr>
            </w:r>
            <w:r w:rsidR="0054444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045" w:type="dxa"/>
            <w:gridSpan w:val="4"/>
          </w:tcPr>
          <w:p w14:paraId="299B0708" w14:textId="370FD7D1" w:rsidR="00971518" w:rsidRDefault="00934CBC" w:rsidP="00971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di</w:t>
            </w:r>
          </w:p>
        </w:tc>
      </w:tr>
      <w:tr w:rsidR="00971518" w:rsidRPr="00ED53E1" w14:paraId="3B7D9317" w14:textId="77777777" w:rsidTr="00971518">
        <w:trPr>
          <w:trHeight w:val="229"/>
        </w:trPr>
        <w:tc>
          <w:tcPr>
            <w:tcW w:w="3034" w:type="dxa"/>
          </w:tcPr>
          <w:p w14:paraId="67633DB7" w14:textId="77777777" w:rsidR="00971518" w:rsidRPr="00675CBC" w:rsidRDefault="00971518" w:rsidP="00AE21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65439322" w14:textId="77777777" w:rsidR="00971518" w:rsidRDefault="00971518" w:rsidP="00971518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</w:tcPr>
          <w:p w14:paraId="6C7070A4" w14:textId="77777777" w:rsidR="00971518" w:rsidRDefault="00971518" w:rsidP="00971518">
            <w:pPr>
              <w:rPr>
                <w:sz w:val="22"/>
                <w:szCs w:val="22"/>
              </w:rPr>
            </w:pPr>
          </w:p>
        </w:tc>
        <w:tc>
          <w:tcPr>
            <w:tcW w:w="530" w:type="dxa"/>
          </w:tcPr>
          <w:p w14:paraId="309E35FF" w14:textId="77777777" w:rsidR="00971518" w:rsidRDefault="00971518" w:rsidP="00971518">
            <w:pPr>
              <w:rPr>
                <w:sz w:val="22"/>
                <w:szCs w:val="22"/>
              </w:rPr>
            </w:pPr>
          </w:p>
        </w:tc>
        <w:tc>
          <w:tcPr>
            <w:tcW w:w="5045" w:type="dxa"/>
            <w:gridSpan w:val="4"/>
          </w:tcPr>
          <w:p w14:paraId="408A3933" w14:textId="3886FBE9" w:rsidR="00971518" w:rsidRDefault="00971518" w:rsidP="00971518">
            <w:pPr>
              <w:rPr>
                <w:sz w:val="22"/>
                <w:szCs w:val="22"/>
              </w:rPr>
            </w:pPr>
          </w:p>
        </w:tc>
      </w:tr>
      <w:tr w:rsidR="00971518" w:rsidRPr="00ED53E1" w14:paraId="07A38B8F" w14:textId="77777777" w:rsidTr="00090375">
        <w:trPr>
          <w:trHeight w:val="229"/>
        </w:trPr>
        <w:tc>
          <w:tcPr>
            <w:tcW w:w="3034" w:type="dxa"/>
          </w:tcPr>
          <w:p w14:paraId="07A38B8B" w14:textId="77777777" w:rsidR="00971518" w:rsidRPr="00675CBC" w:rsidRDefault="00971518" w:rsidP="00971518">
            <w:pPr>
              <w:pStyle w:val="Heading2"/>
              <w:numPr>
                <w:ilvl w:val="0"/>
                <w:numId w:val="0"/>
              </w:numPr>
              <w:tabs>
                <w:tab w:val="left" w:pos="90"/>
              </w:tabs>
              <w:jc w:val="left"/>
              <w:rPr>
                <w:szCs w:val="22"/>
              </w:rPr>
            </w:pPr>
            <w:r w:rsidRPr="00675CBC">
              <w:rPr>
                <w:szCs w:val="22"/>
              </w:rPr>
              <w:t>Subject</w:t>
            </w:r>
          </w:p>
        </w:tc>
        <w:tc>
          <w:tcPr>
            <w:tcW w:w="4905" w:type="dxa"/>
            <w:gridSpan w:val="4"/>
          </w:tcPr>
          <w:p w14:paraId="07A38B8C" w14:textId="77777777" w:rsidR="00971518" w:rsidRPr="00675CBC" w:rsidRDefault="00971518" w:rsidP="00971518">
            <w:pPr>
              <w:tabs>
                <w:tab w:val="left" w:pos="90"/>
              </w:tabs>
              <w:rPr>
                <w:b/>
                <w:sz w:val="22"/>
                <w:szCs w:val="22"/>
              </w:rPr>
            </w:pPr>
            <w:r w:rsidRPr="00675CBC">
              <w:rPr>
                <w:b/>
                <w:sz w:val="22"/>
                <w:szCs w:val="22"/>
              </w:rPr>
              <w:t>Items Discussed</w:t>
            </w:r>
          </w:p>
        </w:tc>
        <w:tc>
          <w:tcPr>
            <w:tcW w:w="1275" w:type="dxa"/>
          </w:tcPr>
          <w:p w14:paraId="4F55200A" w14:textId="239C4139" w:rsidR="00971518" w:rsidRPr="00675CBC" w:rsidRDefault="00971518" w:rsidP="00971518">
            <w:pPr>
              <w:tabs>
                <w:tab w:val="left" w:pos="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ribe</w:t>
            </w:r>
          </w:p>
        </w:tc>
        <w:tc>
          <w:tcPr>
            <w:tcW w:w="1473" w:type="dxa"/>
          </w:tcPr>
          <w:p w14:paraId="07A38B8D" w14:textId="23CE4D9A" w:rsidR="00971518" w:rsidRPr="00675CBC" w:rsidRDefault="00971518" w:rsidP="00971518">
            <w:pPr>
              <w:tabs>
                <w:tab w:val="left" w:pos="90"/>
              </w:tabs>
              <w:jc w:val="center"/>
              <w:rPr>
                <w:b/>
                <w:sz w:val="22"/>
                <w:szCs w:val="22"/>
              </w:rPr>
            </w:pPr>
            <w:r w:rsidRPr="00675CBC">
              <w:rPr>
                <w:b/>
                <w:sz w:val="22"/>
                <w:szCs w:val="22"/>
              </w:rPr>
              <w:t>Resp</w:t>
            </w:r>
            <w:r w:rsidR="00090375">
              <w:rPr>
                <w:b/>
                <w:sz w:val="22"/>
                <w:szCs w:val="22"/>
              </w:rPr>
              <w:t>onsible</w:t>
            </w:r>
          </w:p>
        </w:tc>
        <w:tc>
          <w:tcPr>
            <w:tcW w:w="1079" w:type="dxa"/>
          </w:tcPr>
          <w:p w14:paraId="07A38B8E" w14:textId="77777777" w:rsidR="00971518" w:rsidRPr="00675CBC" w:rsidRDefault="00971518" w:rsidP="00971518">
            <w:pPr>
              <w:tabs>
                <w:tab w:val="left" w:pos="90"/>
              </w:tabs>
              <w:jc w:val="center"/>
              <w:rPr>
                <w:b/>
                <w:sz w:val="22"/>
                <w:szCs w:val="22"/>
              </w:rPr>
            </w:pPr>
            <w:r w:rsidRPr="00675CBC">
              <w:rPr>
                <w:b/>
                <w:sz w:val="22"/>
                <w:szCs w:val="22"/>
              </w:rPr>
              <w:t>Deadline</w:t>
            </w:r>
          </w:p>
        </w:tc>
      </w:tr>
      <w:tr w:rsidR="00971518" w:rsidRPr="00FC0ED7" w14:paraId="07A38BDA" w14:textId="77777777" w:rsidTr="00AE21D4">
        <w:trPr>
          <w:trHeight w:val="771"/>
        </w:trPr>
        <w:tc>
          <w:tcPr>
            <w:tcW w:w="3034" w:type="dxa"/>
          </w:tcPr>
          <w:p w14:paraId="5A23F738" w14:textId="705D00E7" w:rsidR="00971518" w:rsidRDefault="00AE21D4" w:rsidP="00AE2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Packages Description</w:t>
            </w:r>
          </w:p>
          <w:p w14:paraId="34F0993F" w14:textId="77777777" w:rsidR="002D7F0E" w:rsidRDefault="002D7F0E" w:rsidP="00AE21D4">
            <w:pPr>
              <w:jc w:val="center"/>
              <w:rPr>
                <w:sz w:val="22"/>
                <w:szCs w:val="22"/>
              </w:rPr>
            </w:pPr>
          </w:p>
          <w:p w14:paraId="1B5CA5C3" w14:textId="77777777" w:rsidR="002D7F0E" w:rsidRDefault="002D7F0E" w:rsidP="00AE21D4">
            <w:pPr>
              <w:jc w:val="center"/>
              <w:rPr>
                <w:sz w:val="22"/>
                <w:szCs w:val="22"/>
              </w:rPr>
            </w:pPr>
          </w:p>
          <w:p w14:paraId="07A38BD6" w14:textId="7C1DBB50" w:rsidR="002D7F0E" w:rsidRPr="00FD2181" w:rsidRDefault="002D7F0E" w:rsidP="00AE21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5" w:type="dxa"/>
            <w:gridSpan w:val="4"/>
          </w:tcPr>
          <w:p w14:paraId="4ADC0EF2" w14:textId="6174F2B7" w:rsidR="00971518" w:rsidRPr="00AE21D4" w:rsidRDefault="00AE21D4" w:rsidP="00AE21D4">
            <w:pPr>
              <w:ind w:right="-108"/>
              <w:jc w:val="center"/>
              <w:rPr>
                <w:sz w:val="22"/>
                <w:szCs w:val="22"/>
              </w:rPr>
            </w:pPr>
            <w:r w:rsidRPr="00AE21D4">
              <w:rPr>
                <w:sz w:val="22"/>
                <w:szCs w:val="22"/>
              </w:rPr>
              <w:t>Detailed description of work packages and tasks involved in each of them.</w:t>
            </w:r>
          </w:p>
          <w:p w14:paraId="3725DD76" w14:textId="77777777" w:rsidR="00BC3A0C" w:rsidRPr="00AE21D4" w:rsidRDefault="00BC3A0C" w:rsidP="00AE21D4">
            <w:pPr>
              <w:ind w:left="360" w:right="-108"/>
              <w:jc w:val="center"/>
              <w:rPr>
                <w:sz w:val="22"/>
                <w:szCs w:val="22"/>
              </w:rPr>
            </w:pPr>
          </w:p>
          <w:p w14:paraId="05FF8665" w14:textId="77777777" w:rsidR="002D7F0E" w:rsidRPr="00AE21D4" w:rsidRDefault="002D7F0E" w:rsidP="00AE21D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07A38BD7" w14:textId="18DB7ECB" w:rsidR="002D7F0E" w:rsidRPr="00AE21D4" w:rsidRDefault="002D7F0E" w:rsidP="00AE21D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7C48773" w14:textId="062922B9" w:rsidR="00971518" w:rsidRDefault="00AE21D4" w:rsidP="00AE21D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di</w:t>
            </w:r>
          </w:p>
          <w:p w14:paraId="1744424C" w14:textId="77777777" w:rsidR="002D7F0E" w:rsidRDefault="002D7F0E" w:rsidP="00AE21D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6F5DF5B6" w14:textId="77777777" w:rsidR="002D7F0E" w:rsidRDefault="002D7F0E" w:rsidP="00AE21D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6CF76106" w14:textId="6DB69FB8" w:rsidR="002D7F0E" w:rsidRDefault="002D7F0E" w:rsidP="00AE21D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0ACBCA53" w14:textId="77777777" w:rsidR="002D7F0E" w:rsidRDefault="002D7F0E" w:rsidP="00AE21D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55D53E0B" w14:textId="77777777" w:rsidR="002D7F0E" w:rsidRDefault="002D7F0E" w:rsidP="00AE21D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131B4778" w14:textId="319A0B08" w:rsidR="002D7F0E" w:rsidRDefault="002D7F0E" w:rsidP="00AE21D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73" w:type="dxa"/>
          </w:tcPr>
          <w:p w14:paraId="07A38BD8" w14:textId="3731FDED" w:rsidR="00971518" w:rsidRDefault="00971518" w:rsidP="00AE21D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14:paraId="07A38BD9" w14:textId="0ABDE14C" w:rsidR="00971518" w:rsidRDefault="00971518" w:rsidP="00AE21D4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</w:tbl>
    <w:p w14:paraId="07A38BDB" w14:textId="77777777" w:rsidR="00D33410" w:rsidRDefault="00D33410" w:rsidP="00D33410">
      <w:pPr>
        <w:rPr>
          <w:b/>
          <w:sz w:val="22"/>
          <w:szCs w:val="22"/>
        </w:rPr>
      </w:pPr>
    </w:p>
    <w:p w14:paraId="0920A0C6" w14:textId="77777777" w:rsidR="006F4D8C" w:rsidRPr="00FC0ED7" w:rsidRDefault="006F4D8C" w:rsidP="00D33410">
      <w:pPr>
        <w:rPr>
          <w:b/>
          <w:sz w:val="22"/>
          <w:szCs w:val="22"/>
        </w:rPr>
      </w:pPr>
    </w:p>
    <w:p w14:paraId="07A38BDC" w14:textId="77777777" w:rsidR="00D33410" w:rsidRPr="00FC0ED7" w:rsidRDefault="00D33410" w:rsidP="00D33410">
      <w:pPr>
        <w:ind w:firstLine="720"/>
        <w:outlineLvl w:val="0"/>
        <w:rPr>
          <w:sz w:val="22"/>
          <w:szCs w:val="22"/>
        </w:rPr>
      </w:pPr>
      <w:r w:rsidRPr="00FC0ED7">
        <w:rPr>
          <w:b/>
          <w:sz w:val="22"/>
          <w:szCs w:val="22"/>
        </w:rPr>
        <w:t>NEXT MEETING AGENDA</w:t>
      </w:r>
      <w:r w:rsidRPr="00FC0ED7">
        <w:rPr>
          <w:b/>
          <w:sz w:val="22"/>
          <w:szCs w:val="22"/>
        </w:rPr>
        <w:tab/>
      </w:r>
    </w:p>
    <w:tbl>
      <w:tblPr>
        <w:tblW w:w="10352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7562"/>
      </w:tblGrid>
      <w:tr w:rsidR="00D33410" w:rsidRPr="00FC0ED7" w14:paraId="07A38BE5" w14:textId="77777777" w:rsidTr="00971518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A38BE3" w14:textId="48853751" w:rsidR="00D33410" w:rsidRPr="00FC0ED7" w:rsidRDefault="00D33410" w:rsidP="00971518">
            <w:pPr>
              <w:tabs>
                <w:tab w:val="left" w:pos="2220"/>
                <w:tab w:val="right" w:pos="2574"/>
              </w:tabs>
              <w:rPr>
                <w:b/>
                <w:sz w:val="22"/>
                <w:szCs w:val="22"/>
              </w:rPr>
            </w:pPr>
            <w:r w:rsidRPr="00FC0ED7">
              <w:rPr>
                <w:b/>
                <w:sz w:val="22"/>
                <w:szCs w:val="22"/>
              </w:rPr>
              <w:t>DATE &amp; TIME</w:t>
            </w:r>
            <w:r w:rsidR="00971518">
              <w:rPr>
                <w:b/>
                <w:sz w:val="22"/>
                <w:szCs w:val="22"/>
              </w:rPr>
              <w:tab/>
            </w:r>
            <w:r w:rsidR="00971518">
              <w:rPr>
                <w:b/>
                <w:sz w:val="22"/>
                <w:szCs w:val="22"/>
              </w:rPr>
              <w:tab/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8BE4" w14:textId="5F029FC9" w:rsidR="00D33410" w:rsidRPr="00934CBC" w:rsidRDefault="00AE21D4" w:rsidP="00AE21D4">
            <w:pPr>
              <w:tabs>
                <w:tab w:val="left" w:pos="90"/>
              </w:tabs>
              <w:ind w:right="-108"/>
            </w:pPr>
            <w:r>
              <w:t>29.11.2018</w:t>
            </w:r>
            <w:r w:rsidR="00971518" w:rsidRPr="00934CBC">
              <w:t xml:space="preserve"> </w:t>
            </w:r>
            <w:r>
              <w:t xml:space="preserve"> </w:t>
            </w:r>
            <w:r w:rsidR="00971518" w:rsidRPr="00934CBC">
              <w:t xml:space="preserve"> </w:t>
            </w:r>
            <w:r>
              <w:t>12:30pm</w:t>
            </w:r>
          </w:p>
        </w:tc>
      </w:tr>
      <w:tr w:rsidR="00971518" w:rsidRPr="00FC0ED7" w14:paraId="07A38BEB" w14:textId="77777777" w:rsidTr="00971518">
        <w:trPr>
          <w:cantSplit/>
        </w:trPr>
        <w:tc>
          <w:tcPr>
            <w:tcW w:w="10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8BE9" w14:textId="02B8BDE3" w:rsidR="00971518" w:rsidRPr="00934CBC" w:rsidRDefault="00AE21D4" w:rsidP="00934CBC">
            <w:pPr>
              <w:pStyle w:val="ListParagraph"/>
              <w:numPr>
                <w:ilvl w:val="0"/>
                <w:numId w:val="9"/>
              </w:numPr>
              <w:tabs>
                <w:tab w:val="left" w:pos="90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mit the draft of project plan.</w:t>
            </w:r>
          </w:p>
        </w:tc>
      </w:tr>
      <w:tr w:rsidR="00971518" w:rsidRPr="00FC0ED7" w14:paraId="07A38BEE" w14:textId="77777777" w:rsidTr="00971518">
        <w:trPr>
          <w:cantSplit/>
        </w:trPr>
        <w:tc>
          <w:tcPr>
            <w:tcW w:w="10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8BEC" w14:textId="0AA0E48E" w:rsidR="00971518" w:rsidRPr="00AE21D4" w:rsidRDefault="00AE21D4" w:rsidP="00AE21D4">
            <w:pPr>
              <w:pStyle w:val="ListParagraph"/>
              <w:numPr>
                <w:ilvl w:val="0"/>
                <w:numId w:val="9"/>
              </w:numPr>
            </w:pPr>
            <w:r w:rsidRPr="00AE21D4">
              <w:rPr>
                <w:rFonts w:ascii="Times New Roman" w:hAnsi="Times New Roman" w:cs="Times New Roman"/>
              </w:rPr>
              <w:t>Assign a leader for work packages and tasks.</w:t>
            </w:r>
          </w:p>
        </w:tc>
      </w:tr>
      <w:tr w:rsidR="00971518" w:rsidRPr="00FC0ED7" w14:paraId="07A38BF1" w14:textId="77777777" w:rsidTr="00971518">
        <w:trPr>
          <w:cantSplit/>
        </w:trPr>
        <w:tc>
          <w:tcPr>
            <w:tcW w:w="10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8BEF" w14:textId="507219E0" w:rsidR="00971518" w:rsidRPr="00AE21D4" w:rsidRDefault="00971518" w:rsidP="00AE21D4">
            <w:pPr>
              <w:pStyle w:val="ListParagraph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07A38BF2" w14:textId="77777777" w:rsidR="00D33410" w:rsidRPr="00FC39B0" w:rsidRDefault="00D33410" w:rsidP="00D33410">
      <w:pPr>
        <w:rPr>
          <w:sz w:val="18"/>
          <w:szCs w:val="18"/>
        </w:rPr>
      </w:pPr>
    </w:p>
    <w:p w14:paraId="07A38BF3" w14:textId="77777777" w:rsidR="00D33410" w:rsidRDefault="00D33410" w:rsidP="00D33410"/>
    <w:p w14:paraId="07A38BF5" w14:textId="77777777" w:rsidR="00491A90" w:rsidRDefault="00491A90"/>
    <w:sectPr w:rsidR="00491A90" w:rsidSect="00491A90">
      <w:headerReference w:type="default" r:id="rId11"/>
      <w:footerReference w:type="default" r:id="rId12"/>
      <w:pgSz w:w="12240" w:h="15840" w:code="1"/>
      <w:pgMar w:top="992" w:right="363" w:bottom="1077" w:left="448" w:header="363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44C7E" w14:textId="77777777" w:rsidR="00544448" w:rsidRDefault="00544448">
      <w:r>
        <w:separator/>
      </w:r>
    </w:p>
  </w:endnote>
  <w:endnote w:type="continuationSeparator" w:id="0">
    <w:p w14:paraId="7CF3C70C" w14:textId="77777777" w:rsidR="00544448" w:rsidRDefault="00544448">
      <w:r>
        <w:continuationSeparator/>
      </w:r>
    </w:p>
  </w:endnote>
  <w:endnote w:type="continuationNotice" w:id="1">
    <w:p w14:paraId="2E03392B" w14:textId="77777777" w:rsidR="00544448" w:rsidRDefault="005444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38BFE" w14:textId="71A151D9" w:rsidR="00491A90" w:rsidRPr="00FC39B0" w:rsidRDefault="00491A90">
    <w:pPr>
      <w:pStyle w:val="Footer"/>
      <w:pBdr>
        <w:top w:val="single" w:sz="4" w:space="1" w:color="auto"/>
      </w:pBdr>
      <w:tabs>
        <w:tab w:val="clear" w:pos="8640"/>
        <w:tab w:val="right" w:pos="10080"/>
      </w:tabs>
      <w:jc w:val="center"/>
      <w:rPr>
        <w:rFonts w:ascii="Arial" w:hAnsi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7A4E2" w14:textId="77777777" w:rsidR="00544448" w:rsidRDefault="00544448">
      <w:r>
        <w:separator/>
      </w:r>
    </w:p>
  </w:footnote>
  <w:footnote w:type="continuationSeparator" w:id="0">
    <w:p w14:paraId="42844E5A" w14:textId="77777777" w:rsidR="00544448" w:rsidRDefault="00544448">
      <w:r>
        <w:continuationSeparator/>
      </w:r>
    </w:p>
  </w:footnote>
  <w:footnote w:type="continuationNotice" w:id="1">
    <w:p w14:paraId="767D8EF9" w14:textId="77777777" w:rsidR="00544448" w:rsidRDefault="005444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522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70"/>
      <w:gridCol w:w="10090"/>
    </w:tblGrid>
    <w:tr w:rsidR="00491A90" w:rsidRPr="00FC39B0" w14:paraId="07A38BFC" w14:textId="77777777" w:rsidTr="005B47C2">
      <w:trPr>
        <w:trHeight w:hRule="exact" w:val="800"/>
      </w:trPr>
      <w:tc>
        <w:tcPr>
          <w:tcW w:w="170" w:type="dxa"/>
        </w:tcPr>
        <w:p w14:paraId="07A38BFA" w14:textId="7FBAA62C" w:rsidR="00491A90" w:rsidRPr="00FC39B0" w:rsidRDefault="00491A90">
          <w:pPr>
            <w:pStyle w:val="Header"/>
            <w:tabs>
              <w:tab w:val="clear" w:pos="4320"/>
              <w:tab w:val="clear" w:pos="8640"/>
            </w:tabs>
            <w:ind w:left="108"/>
            <w:rPr>
              <w:noProof/>
              <w:sz w:val="18"/>
              <w:szCs w:val="18"/>
            </w:rPr>
          </w:pPr>
        </w:p>
      </w:tc>
      <w:tc>
        <w:tcPr>
          <w:tcW w:w="10090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pct20" w:color="00FF00" w:fill="auto"/>
          <w:vAlign w:val="center"/>
        </w:tcPr>
        <w:p w14:paraId="07A38BFB" w14:textId="2754C4B3" w:rsidR="00491A90" w:rsidRPr="00FC39B0" w:rsidRDefault="005B47C2" w:rsidP="005B47C2">
          <w:pPr>
            <w:tabs>
              <w:tab w:val="left" w:pos="100"/>
              <w:tab w:val="left" w:pos="9490"/>
            </w:tabs>
            <w:spacing w:before="20"/>
            <w:ind w:right="998"/>
            <w:rPr>
              <w:rFonts w:ascii="Arial" w:hAnsi="Arial"/>
              <w:noProof/>
              <w:sz w:val="26"/>
              <w:szCs w:val="26"/>
            </w:rPr>
          </w:pPr>
          <w:r>
            <w:rPr>
              <w:rFonts w:ascii="Arial" w:hAnsi="Arial"/>
              <w:sz w:val="28"/>
              <w:szCs w:val="28"/>
            </w:rPr>
            <w:t xml:space="preserve">                          PG Scramble</w:t>
          </w:r>
          <w:r w:rsidR="00491A90" w:rsidRPr="00FC39B0">
            <w:rPr>
              <w:rFonts w:ascii="Arial" w:hAnsi="Arial"/>
              <w:sz w:val="28"/>
              <w:szCs w:val="28"/>
            </w:rPr>
            <w:t xml:space="preserve"> </w:t>
          </w:r>
          <w:r w:rsidR="00491A90">
            <w:rPr>
              <w:rFonts w:ascii="Arial" w:hAnsi="Arial"/>
              <w:sz w:val="28"/>
              <w:szCs w:val="28"/>
            </w:rPr>
            <w:t>-</w:t>
          </w:r>
          <w:r w:rsidR="00491A90" w:rsidRPr="00FC39B0">
            <w:rPr>
              <w:rFonts w:ascii="Arial" w:hAnsi="Arial"/>
              <w:sz w:val="28"/>
              <w:szCs w:val="28"/>
            </w:rPr>
            <w:t xml:space="preserve"> Meeting Minutes &amp; Agenda</w:t>
          </w:r>
        </w:p>
      </w:tc>
    </w:tr>
  </w:tbl>
  <w:p w14:paraId="07A38BFD" w14:textId="77777777" w:rsidR="00491A90" w:rsidRPr="00FC39B0" w:rsidRDefault="00491A90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4AB0"/>
    <w:multiLevelType w:val="hybridMultilevel"/>
    <w:tmpl w:val="8B328C3E"/>
    <w:lvl w:ilvl="0" w:tplc="F5348F64">
      <w:start w:val="1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ABE1C2F"/>
    <w:multiLevelType w:val="hybridMultilevel"/>
    <w:tmpl w:val="F39E99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D340224"/>
    <w:multiLevelType w:val="multilevel"/>
    <w:tmpl w:val="AB8A449E"/>
    <w:lvl w:ilvl="0">
      <w:start w:val="1"/>
      <w:numFmt w:val="decimalZero"/>
      <w:lvlText w:val="%1"/>
      <w:lvlJc w:val="left"/>
      <w:pPr>
        <w:ind w:left="984" w:hanging="98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84" w:hanging="984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984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4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" w:hanging="9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365188D"/>
    <w:multiLevelType w:val="hybridMultilevel"/>
    <w:tmpl w:val="87041E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E7425"/>
    <w:multiLevelType w:val="hybridMultilevel"/>
    <w:tmpl w:val="089A38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86A13"/>
    <w:multiLevelType w:val="hybridMultilevel"/>
    <w:tmpl w:val="6B786F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14360"/>
    <w:multiLevelType w:val="hybridMultilevel"/>
    <w:tmpl w:val="6F322C6E"/>
    <w:lvl w:ilvl="0" w:tplc="BF105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CA5139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7F704FE0"/>
    <w:multiLevelType w:val="hybridMultilevel"/>
    <w:tmpl w:val="DF9267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10"/>
    <w:rsid w:val="00021D1C"/>
    <w:rsid w:val="0002637B"/>
    <w:rsid w:val="00036321"/>
    <w:rsid w:val="000405A0"/>
    <w:rsid w:val="00046B70"/>
    <w:rsid w:val="00055844"/>
    <w:rsid w:val="0006177E"/>
    <w:rsid w:val="00072E91"/>
    <w:rsid w:val="0008711A"/>
    <w:rsid w:val="00090375"/>
    <w:rsid w:val="00094D2E"/>
    <w:rsid w:val="001004B3"/>
    <w:rsid w:val="00101911"/>
    <w:rsid w:val="00111A59"/>
    <w:rsid w:val="0012317F"/>
    <w:rsid w:val="00134E06"/>
    <w:rsid w:val="00173FCF"/>
    <w:rsid w:val="00174873"/>
    <w:rsid w:val="00195C75"/>
    <w:rsid w:val="001A4819"/>
    <w:rsid w:val="001C2B7F"/>
    <w:rsid w:val="001D4FF3"/>
    <w:rsid w:val="001E31D4"/>
    <w:rsid w:val="001F6566"/>
    <w:rsid w:val="00232EE4"/>
    <w:rsid w:val="002574A5"/>
    <w:rsid w:val="00275257"/>
    <w:rsid w:val="00282ACE"/>
    <w:rsid w:val="002B7690"/>
    <w:rsid w:val="002C1E1E"/>
    <w:rsid w:val="002D7F0E"/>
    <w:rsid w:val="0031670E"/>
    <w:rsid w:val="00327329"/>
    <w:rsid w:val="003510E3"/>
    <w:rsid w:val="00363D3B"/>
    <w:rsid w:val="003A0AE1"/>
    <w:rsid w:val="003E2EF7"/>
    <w:rsid w:val="003F5611"/>
    <w:rsid w:val="004070FC"/>
    <w:rsid w:val="00453141"/>
    <w:rsid w:val="00463614"/>
    <w:rsid w:val="00491A90"/>
    <w:rsid w:val="004F4DB3"/>
    <w:rsid w:val="00511E9D"/>
    <w:rsid w:val="005216FB"/>
    <w:rsid w:val="00527C9B"/>
    <w:rsid w:val="00535F22"/>
    <w:rsid w:val="00544448"/>
    <w:rsid w:val="00564A22"/>
    <w:rsid w:val="00596323"/>
    <w:rsid w:val="005A2265"/>
    <w:rsid w:val="005B47C2"/>
    <w:rsid w:val="005D3814"/>
    <w:rsid w:val="005F2FC1"/>
    <w:rsid w:val="0063536E"/>
    <w:rsid w:val="006426D6"/>
    <w:rsid w:val="00655636"/>
    <w:rsid w:val="00665F6E"/>
    <w:rsid w:val="00671E4F"/>
    <w:rsid w:val="006F4144"/>
    <w:rsid w:val="006F4D8C"/>
    <w:rsid w:val="007178A8"/>
    <w:rsid w:val="0072536E"/>
    <w:rsid w:val="00733216"/>
    <w:rsid w:val="00737D23"/>
    <w:rsid w:val="00743B0D"/>
    <w:rsid w:val="007813EC"/>
    <w:rsid w:val="007857E3"/>
    <w:rsid w:val="007A603A"/>
    <w:rsid w:val="007D2DC1"/>
    <w:rsid w:val="007E2CCF"/>
    <w:rsid w:val="00841234"/>
    <w:rsid w:val="00861030"/>
    <w:rsid w:val="00891907"/>
    <w:rsid w:val="008E261E"/>
    <w:rsid w:val="0090431D"/>
    <w:rsid w:val="00916480"/>
    <w:rsid w:val="00920C37"/>
    <w:rsid w:val="00931CD0"/>
    <w:rsid w:val="00933228"/>
    <w:rsid w:val="00934CBC"/>
    <w:rsid w:val="00941A1F"/>
    <w:rsid w:val="009518CC"/>
    <w:rsid w:val="00971518"/>
    <w:rsid w:val="0099536E"/>
    <w:rsid w:val="009B163A"/>
    <w:rsid w:val="009C4AAF"/>
    <w:rsid w:val="009C616E"/>
    <w:rsid w:val="009E24D8"/>
    <w:rsid w:val="009F7113"/>
    <w:rsid w:val="009F78EE"/>
    <w:rsid w:val="00A021AD"/>
    <w:rsid w:val="00A10A08"/>
    <w:rsid w:val="00A35069"/>
    <w:rsid w:val="00A52390"/>
    <w:rsid w:val="00A834AB"/>
    <w:rsid w:val="00AE21D4"/>
    <w:rsid w:val="00AF11A0"/>
    <w:rsid w:val="00B1631A"/>
    <w:rsid w:val="00B35FA3"/>
    <w:rsid w:val="00B4005A"/>
    <w:rsid w:val="00B74577"/>
    <w:rsid w:val="00B776BE"/>
    <w:rsid w:val="00BB06CE"/>
    <w:rsid w:val="00BC2D23"/>
    <w:rsid w:val="00BC3A0C"/>
    <w:rsid w:val="00BE1E63"/>
    <w:rsid w:val="00BE5F64"/>
    <w:rsid w:val="00C23FAB"/>
    <w:rsid w:val="00C30A51"/>
    <w:rsid w:val="00C47AAD"/>
    <w:rsid w:val="00C506E7"/>
    <w:rsid w:val="00C72561"/>
    <w:rsid w:val="00CE7BC9"/>
    <w:rsid w:val="00D33410"/>
    <w:rsid w:val="00D34F2C"/>
    <w:rsid w:val="00D51E2D"/>
    <w:rsid w:val="00D845B2"/>
    <w:rsid w:val="00D86BDE"/>
    <w:rsid w:val="00D91D9A"/>
    <w:rsid w:val="00D97252"/>
    <w:rsid w:val="00DE33E6"/>
    <w:rsid w:val="00E02780"/>
    <w:rsid w:val="00E048A3"/>
    <w:rsid w:val="00E05D93"/>
    <w:rsid w:val="00E30AD7"/>
    <w:rsid w:val="00E31745"/>
    <w:rsid w:val="00E36444"/>
    <w:rsid w:val="00E63FFB"/>
    <w:rsid w:val="00EA5A41"/>
    <w:rsid w:val="00EC60B6"/>
    <w:rsid w:val="00ED13BA"/>
    <w:rsid w:val="00ED143D"/>
    <w:rsid w:val="00EE1CFD"/>
    <w:rsid w:val="00EE7955"/>
    <w:rsid w:val="00EF2AD8"/>
    <w:rsid w:val="00F16732"/>
    <w:rsid w:val="00F51C13"/>
    <w:rsid w:val="00F6053D"/>
    <w:rsid w:val="00F6630A"/>
    <w:rsid w:val="00F8394F"/>
    <w:rsid w:val="00FA114C"/>
    <w:rsid w:val="00FA7E8A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38B55"/>
  <w15:docId w15:val="{7EAEB868-C6AC-47A6-8ADA-257F7BAE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D33410"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D33410"/>
    <w:pPr>
      <w:keepNext/>
      <w:numPr>
        <w:ilvl w:val="1"/>
        <w:numId w:val="1"/>
      </w:numPr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D33410"/>
    <w:pPr>
      <w:keepNext/>
      <w:numPr>
        <w:ilvl w:val="2"/>
        <w:numId w:val="1"/>
      </w:numPr>
      <w:outlineLvl w:val="2"/>
    </w:pPr>
    <w:rPr>
      <w:rFonts w:ascii="Arial" w:hAnsi="Arial"/>
      <w:b/>
      <w:smallCaps/>
      <w:sz w:val="24"/>
    </w:rPr>
  </w:style>
  <w:style w:type="paragraph" w:styleId="Heading4">
    <w:name w:val="heading 4"/>
    <w:basedOn w:val="Normal"/>
    <w:next w:val="Normal"/>
    <w:link w:val="Heading4Char"/>
    <w:qFormat/>
    <w:rsid w:val="00D3341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3341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34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3341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3341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341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3410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D33410"/>
    <w:rPr>
      <w:rFonts w:ascii="Times New Roman" w:eastAsia="Times New Roman" w:hAnsi="Times New Roman" w:cs="Times New Roman"/>
      <w:b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D33410"/>
    <w:rPr>
      <w:rFonts w:ascii="Arial" w:eastAsia="Times New Roman" w:hAnsi="Arial" w:cs="Times New Roman"/>
      <w:b/>
      <w:smallCaps/>
      <w:sz w:val="24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D33410"/>
    <w:rPr>
      <w:rFonts w:ascii="Times New Roman" w:eastAsia="Times New Roman" w:hAnsi="Times New Roman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rsid w:val="00D33410"/>
    <w:rPr>
      <w:rFonts w:ascii="Times New Roman" w:eastAsia="Times New Roman" w:hAnsi="Times New Roman" w:cs="Times New Roman"/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D33410"/>
    <w:rPr>
      <w:rFonts w:ascii="Times New Roman" w:eastAsia="Times New Roman" w:hAnsi="Times New Roman" w:cs="Times New Roman"/>
      <w:b/>
      <w:bCs/>
      <w:lang w:val="en-CA"/>
    </w:rPr>
  </w:style>
  <w:style w:type="character" w:customStyle="1" w:styleId="Heading7Char">
    <w:name w:val="Heading 7 Char"/>
    <w:basedOn w:val="DefaultParagraphFont"/>
    <w:link w:val="Heading7"/>
    <w:rsid w:val="00D33410"/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rsid w:val="00D33410"/>
    <w:rPr>
      <w:rFonts w:ascii="Times New Roman" w:eastAsia="Times New Roman" w:hAnsi="Times New Roman" w:cs="Times New Roman"/>
      <w:i/>
      <w:iCs/>
      <w:sz w:val="24"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rsid w:val="00D33410"/>
    <w:rPr>
      <w:rFonts w:ascii="Arial" w:eastAsia="Times New Roman" w:hAnsi="Arial" w:cs="Arial"/>
      <w:lang w:val="en-CA"/>
    </w:rPr>
  </w:style>
  <w:style w:type="paragraph" w:styleId="CommentText">
    <w:name w:val="annotation text"/>
    <w:basedOn w:val="Normal"/>
    <w:link w:val="CommentTextChar"/>
    <w:semiHidden/>
    <w:rsid w:val="00D33410"/>
  </w:style>
  <w:style w:type="character" w:customStyle="1" w:styleId="CommentTextChar">
    <w:name w:val="Comment Text Char"/>
    <w:basedOn w:val="DefaultParagraphFont"/>
    <w:link w:val="CommentText"/>
    <w:semiHidden/>
    <w:rsid w:val="00D33410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Header">
    <w:name w:val="header"/>
    <w:basedOn w:val="Normal"/>
    <w:link w:val="HeaderChar"/>
    <w:rsid w:val="00D334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3410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Footer">
    <w:name w:val="footer"/>
    <w:basedOn w:val="Normal"/>
    <w:link w:val="FooterChar"/>
    <w:rsid w:val="00D334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3410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410"/>
    <w:rPr>
      <w:rFonts w:ascii="Tahoma" w:eastAsia="Times New Roman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776BE"/>
    <w:pPr>
      <w:ind w:left="720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8FBC650BBD94AAC92A628CB081BF0" ma:contentTypeVersion="2" ma:contentTypeDescription="Create a new document." ma:contentTypeScope="" ma:versionID="866cc88bdd6efddbb3e207ced49067bf">
  <xsd:schema xmlns:xsd="http://www.w3.org/2001/XMLSchema" xmlns:p="http://schemas.microsoft.com/office/2006/metadata/properties" targetNamespace="http://schemas.microsoft.com/office/2006/metadata/properties" ma:root="true" ma:fieldsID="bfb85531492299a443187b2d09fe2a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08BC-F1EA-46A4-BE7D-EBC3B0BE8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1B818F2-BCD1-4986-B80D-47A29954E4D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13A4964-51A7-4CA3-A3D9-702BE1A58D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6944E9-13EC-4606-8175-66E3D2D3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tharamu, Srikanth</dc:creator>
  <cp:lastModifiedBy>deeksha ramesh</cp:lastModifiedBy>
  <cp:revision>2</cp:revision>
  <dcterms:created xsi:type="dcterms:W3CDTF">2018-11-22T13:07:00Z</dcterms:created>
  <dcterms:modified xsi:type="dcterms:W3CDTF">2018-11-2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8FBC650BBD94AAC92A628CB081BF0</vt:lpwstr>
  </property>
</Properties>
</file>